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4903567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7005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0</w:t>
      </w:r>
      <w:r w:rsidR="00457259"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70056" w:rsidRDefault="00D7005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7005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2.2021 .SW.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70056" w:rsidRPr="00D70056" w:rsidRDefault="00D70056" w:rsidP="00D700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ziałając na podstawie art. 19 ust. 7 ustawy z dnia 24 kwietnia 2009 r. o inwestycjach w zakresie terminalu regazyfikacyjnego skroplonego gazu ziemnego w Świnoujściu (Dz. U. z 2021 r. poz. 1836) oraz na podstawie art. 36 i 49 § 1 ustawy z dnia 14 czerwca 1960 r. — Kodeks postępowania administracyjnego (Dz. U. z 2020 r. poz. 256, ze zm.), dalej Kpa, w związku z art. 74 ust. 3 ustawy z dnia 3 października 2008 r. o udostępnianiu informacji o środowisku i jego ochronie, udziale społeczeństwa w ochronie środowiska oraz o ocenach oddziaływania na środowisko (Dz. U. z 2020 r. poz. 283, ze zm.), dalej ustawa ooś, zawiadamiam, że postępowanie odwoławcze od decyzji Regionalnego Dyrektora Ochrony Środowiska w Krakowie z dnia 18 czerwca 2021 r., znak: 00.420.6.2020.AM1, określającej środowiskowe uwarunkowania dla przedsięwzięcia pn. Budowa gazociągu wysokiego ciśnienia DN700 MOP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8,4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lacji Oświęcim-Tworz</w:t>
      </w: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>eń (m. Sławków) wraz Systemową Stają Redukcyjno- Pomiarową Oświęcim w ramach inw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tycji „Budowa gazociągu Skoczów-Komorowice- Oświęcim-Tworzeń</w:t>
      </w: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 infrastrukturą niezbędną do jego obsługi na terenie województw małopolskiego i śląskiego, nie mogło być zakończone w wyznaczonym terminie.</w:t>
      </w:r>
    </w:p>
    <w:p w:rsidR="00D70056" w:rsidRPr="00D70056" w:rsidRDefault="00D70056" w:rsidP="00D700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, konieczność uzupełnienia materiału dowodowego przez wnioskodawcę oraz konieczność zapewnienia możliwości czynnego udziału stron w postępowaniu.</w:t>
      </w:r>
    </w:p>
    <w:p w:rsidR="00D70056" w:rsidRPr="00D70056" w:rsidRDefault="00D70056" w:rsidP="00D700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skazuję nowy termin załatwienia sprawy na dzień</w:t>
      </w:r>
    </w:p>
    <w:p w:rsidR="00D70056" w:rsidRPr="00D70056" w:rsidRDefault="00D70056" w:rsidP="00D700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>25 lutego 2022 r.</w:t>
      </w:r>
    </w:p>
    <w:p w:rsidR="00D70056" w:rsidRPr="00D70056" w:rsidRDefault="00D70056" w:rsidP="00D700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457259" w:rsidRDefault="00D70056" w:rsidP="00D700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70056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D70056" w:rsidRDefault="00D70056" w:rsidP="00D700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985B8F" w:rsidRPr="007629D1" w:rsidRDefault="00D70056" w:rsidP="00D70056">
      <w:pPr>
        <w:rPr>
          <w:sz w:val="24"/>
        </w:rPr>
      </w:pPr>
      <w:r w:rsidRPr="007629D1">
        <w:rPr>
          <w:bCs/>
          <w:sz w:val="24"/>
        </w:rPr>
        <w:lastRenderedPageBreak/>
        <w:t>Art. 36 Kpa § 1.</w:t>
      </w:r>
      <w:r w:rsidRPr="007629D1">
        <w:rPr>
          <w:b/>
          <w:bCs/>
          <w:sz w:val="18"/>
          <w:szCs w:val="17"/>
        </w:rPr>
        <w:t xml:space="preserve"> </w:t>
      </w:r>
      <w:r w:rsidRPr="007629D1">
        <w:rPr>
          <w:sz w:val="24"/>
        </w:rPr>
        <w:t xml:space="preserve">O każdym </w:t>
      </w:r>
      <w:bookmarkStart w:id="0" w:name="_GoBack"/>
      <w:bookmarkEnd w:id="0"/>
      <w:r w:rsidRPr="007629D1">
        <w:rPr>
          <w:sz w:val="24"/>
        </w:rPr>
        <w:t xml:space="preserve">przypadku niezałatwienia sprawy w terminie organ administracji publicznej jest obowiązany zawiadomić strony, podając przyczyny zwłoki, wskazując nowy termin załatwienia sprawy oraz pouczając o prawic do wniesienia ponaglenia. § </w:t>
      </w:r>
      <w:r w:rsidRPr="007629D1">
        <w:rPr>
          <w:b/>
          <w:bCs/>
          <w:sz w:val="18"/>
          <w:szCs w:val="17"/>
        </w:rPr>
        <w:t xml:space="preserve">2. </w:t>
      </w:r>
      <w:r w:rsidRPr="007629D1">
        <w:rPr>
          <w:sz w:val="24"/>
        </w:rPr>
        <w:t>Ten sam obowiązek ciąży na organie administracji publicznej również w przypadku zwłoki w załatwieniu sprawy z przyczyn niezależnych od organu.</w:t>
      </w:r>
    </w:p>
    <w:p w:rsidR="00D70056" w:rsidRPr="007629D1" w:rsidRDefault="00D70056" w:rsidP="00D70056">
      <w:pPr>
        <w:rPr>
          <w:rFonts w:asciiTheme="minorHAnsi" w:hAnsiTheme="minorHAnsi" w:cstheme="minorHAnsi"/>
          <w:bCs/>
          <w:sz w:val="24"/>
        </w:rPr>
      </w:pPr>
      <w:r w:rsidRPr="007629D1">
        <w:rPr>
          <w:rFonts w:asciiTheme="minorHAnsi" w:hAnsiTheme="minorHAnsi" w:cstheme="minorHAnsi"/>
          <w:bCs/>
          <w:sz w:val="24"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D70056" w:rsidRPr="007629D1" w:rsidRDefault="00D70056" w:rsidP="00D70056">
      <w:pPr>
        <w:rPr>
          <w:rFonts w:asciiTheme="minorHAnsi" w:hAnsiTheme="minorHAnsi" w:cstheme="minorHAnsi"/>
          <w:bCs/>
          <w:sz w:val="24"/>
        </w:rPr>
      </w:pPr>
      <w:r w:rsidRPr="007629D1">
        <w:rPr>
          <w:rFonts w:asciiTheme="minorHAnsi" w:hAnsiTheme="minorHAnsi" w:cstheme="minorHAnsi"/>
          <w:bCs/>
          <w:sz w:val="24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D70056" w:rsidRPr="007629D1" w:rsidRDefault="00D70056" w:rsidP="00D70056">
      <w:pPr>
        <w:rPr>
          <w:rFonts w:asciiTheme="minorHAnsi" w:hAnsiTheme="minorHAnsi" w:cstheme="minorHAnsi"/>
          <w:bCs/>
          <w:sz w:val="24"/>
        </w:rPr>
      </w:pPr>
      <w:r w:rsidRPr="007629D1">
        <w:rPr>
          <w:rFonts w:asciiTheme="minorHAnsi" w:hAnsiTheme="minorHAnsi" w:cstheme="minorHAnsi"/>
          <w:bCs/>
          <w:sz w:val="24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D70056" w:rsidRPr="007629D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629D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629D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629D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629D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629D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629D1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D70056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C188-F3AC-4312-8717-F98B821F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3</cp:revision>
  <cp:lastPrinted>2023-06-05T13:14:00Z</cp:lastPrinted>
  <dcterms:created xsi:type="dcterms:W3CDTF">2023-06-22T09:21:00Z</dcterms:created>
  <dcterms:modified xsi:type="dcterms:W3CDTF">2023-06-23T12:28:00Z</dcterms:modified>
</cp:coreProperties>
</file>